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D7DF8" w14:textId="13F403D1" w:rsidR="0099163E" w:rsidRPr="00D71A01" w:rsidRDefault="0099163E" w:rsidP="0067037A">
      <w:pPr>
        <w:pStyle w:val="ListParagraph"/>
        <w:numPr>
          <w:ilvl w:val="0"/>
          <w:numId w:val="3"/>
        </w:numPr>
        <w:jc w:val="center"/>
        <w:rPr>
          <w:rFonts w:ascii="Book Antiqua" w:hAnsi="Book Antiqua"/>
          <w:b/>
          <w:sz w:val="36"/>
          <w:szCs w:val="36"/>
        </w:rPr>
      </w:pPr>
      <w:r w:rsidRPr="00D71A01">
        <w:rPr>
          <w:rFonts w:ascii="Book Antiqua" w:hAnsi="Book Antiqua"/>
          <w:b/>
          <w:sz w:val="36"/>
          <w:szCs w:val="36"/>
        </w:rPr>
        <w:t>Chittagong Stock Exchange Limited</w:t>
      </w:r>
    </w:p>
    <w:p w14:paraId="399B2667" w14:textId="035FBE8F" w:rsidR="00D71A01" w:rsidRPr="00D71A01" w:rsidRDefault="00556E84" w:rsidP="00D71A01">
      <w:pPr>
        <w:pStyle w:val="ListParagraph"/>
        <w:rPr>
          <w:rFonts w:ascii="Book Antiqua" w:hAnsi="Book Antiqua"/>
          <w:b/>
          <w:sz w:val="36"/>
          <w:szCs w:val="36"/>
        </w:rPr>
      </w:pPr>
      <w:r>
        <w:rPr>
          <w:noProof/>
        </w:rPr>
        <w:drawing>
          <wp:inline distT="0" distB="0" distL="0" distR="0" wp14:anchorId="0B1E1452" wp14:editId="2D1F37B0">
            <wp:extent cx="1108529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58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01">
        <w:rPr>
          <w:rFonts w:ascii="Book Antiqua" w:hAnsi="Book Antiqu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7E5B9" wp14:editId="7AED7203">
                <wp:simplePos x="0" y="0"/>
                <wp:positionH relativeFrom="column">
                  <wp:posOffset>4163060</wp:posOffset>
                </wp:positionH>
                <wp:positionV relativeFrom="paragraph">
                  <wp:posOffset>273685</wp:posOffset>
                </wp:positionV>
                <wp:extent cx="1443990" cy="3757930"/>
                <wp:effectExtent l="5080" t="13970" r="27940" b="2794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3990" cy="375793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AA2F0" w14:textId="0316C4AA" w:rsidR="000334F6" w:rsidRDefault="000334F6" w:rsidP="008E77FA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4E0DFAA" w14:textId="7E1CBE46" w:rsidR="008E77FA" w:rsidRPr="00CE5C9A" w:rsidRDefault="000334F6" w:rsidP="008E77FA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77FA"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8E77FA"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A6C6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09:30 am</w:t>
                            </w:r>
                            <w:r w:rsidR="008E77FA" w:rsidRPr="00CE5C9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E77FA" w:rsidRPr="00CE5C9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4A6C68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5:00</w:t>
                            </w:r>
                            <w:proofErr w:type="gramEnd"/>
                            <w:r w:rsidR="008E77FA" w:rsidRPr="00CE5C9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pm </w:t>
                            </w:r>
                          </w:p>
                          <w:p w14:paraId="31F15ADE" w14:textId="032809C7" w:rsidR="008E77FA" w:rsidRPr="00CE5C9A" w:rsidRDefault="000334F6" w:rsidP="008E77FA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77FA"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Fee:</w:t>
                            </w:r>
                            <w:r w:rsidR="008E77FA" w:rsidRPr="00CE5C9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7FA" w:rsidRPr="00CE5C9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 xml:space="preserve">BDT. </w:t>
                            </w:r>
                            <w:r w:rsidR="00A3588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0</w:t>
                            </w:r>
                            <w:r w:rsidR="008E77FA" w:rsidRPr="00CE5C9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1337D5E3" w14:textId="27582B5D" w:rsidR="008E77FA" w:rsidRDefault="008E77FA" w:rsidP="00A35880">
                            <w:pPr>
                              <w:spacing w:after="0" w:line="0" w:lineRule="atLeast"/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Last date of Registration: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80" w:rsidRPr="00A35880">
                              <w:rPr>
                                <w:rFonts w:ascii="Book Antiqua" w:hAnsi="Book Antiqua"/>
                                <w:bCs/>
                                <w:sz w:val="24"/>
                                <w:szCs w:val="24"/>
                              </w:rPr>
                              <w:t>December</w:t>
                            </w:r>
                            <w:r w:rsidR="00A35880">
                              <w:rPr>
                                <w:rFonts w:ascii="Book Antiqua" w:hAnsi="Book Antiqua"/>
                                <w:bCs/>
                                <w:sz w:val="24"/>
                                <w:szCs w:val="24"/>
                              </w:rPr>
                              <w:t xml:space="preserve"> 5, 2018</w:t>
                            </w:r>
                            <w:r w:rsidR="00A35880" w:rsidRPr="00A35880">
                              <w:rPr>
                                <w:rFonts w:ascii="Book Antiqua" w:hAnsi="Book Antiqu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80">
                              <w:rPr>
                                <w:rFonts w:ascii="Book Antiqua" w:hAnsi="Book Antiqu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1513C5" w14:textId="77777777" w:rsidR="008E77FA" w:rsidRPr="00CE5C9A" w:rsidRDefault="008E77FA" w:rsidP="00A35880">
                            <w:pPr>
                              <w:spacing w:after="0" w:line="0" w:lineRule="atLeast"/>
                              <w:ind w:firstLine="720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Contact Cell No. +88017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11812110</w:t>
                            </w:r>
                          </w:p>
                          <w:p w14:paraId="23A45026" w14:textId="77777777" w:rsidR="008E77FA" w:rsidRDefault="008E7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7E5B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3" o:spid="_x0000_s1026" type="#_x0000_t15" style="position:absolute;left:0;text-align:left;margin-left:327.8pt;margin-top:21.55pt;width:113.7pt;height:295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" fillcolor="#efae8b [2168]" strokecolor="#e88651 [3208]" strokeweight=".5pt">
                <v:fill color2="#ec9c72 [2616]" rotate="t" colors="0 #f4c2ae;.5 #f1b6a0;1 #f3ab8e" focus="100%" type="gradient">
                  <o:fill v:ext="view" type="gradientUnscaled"/>
                </v:fill>
                <v:textbox>
                  <w:txbxContent>
                    <w:p w14:paraId="17DAA2F0" w14:textId="0316C4AA" w:rsidR="000334F6" w:rsidRDefault="000334F6" w:rsidP="008E77FA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4E0DFAA" w14:textId="7E1CBE46" w:rsidR="008E77FA" w:rsidRPr="00CE5C9A" w:rsidRDefault="000334F6" w:rsidP="008E77FA">
                      <w:pPr>
                        <w:spacing w:after="0" w:line="0" w:lineRule="atLeas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</w:r>
                      <w:r w:rsidR="008E77FA"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Time: </w:t>
                      </w:r>
                      <w:r w:rsidR="008E77FA"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</w:r>
                      <w:r w:rsidR="004A6C6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09:30 am</w:t>
                      </w:r>
                      <w:r w:rsidR="008E77FA" w:rsidRPr="00CE5C9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E77FA" w:rsidRPr="00CE5C9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4A6C68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5:00</w:t>
                      </w:r>
                      <w:proofErr w:type="gramEnd"/>
                      <w:r w:rsidR="008E77FA" w:rsidRPr="00CE5C9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pm </w:t>
                      </w:r>
                    </w:p>
                    <w:p w14:paraId="31F15ADE" w14:textId="032809C7" w:rsidR="008E77FA" w:rsidRPr="00CE5C9A" w:rsidRDefault="000334F6" w:rsidP="008E77FA">
                      <w:pPr>
                        <w:spacing w:after="0" w:line="0" w:lineRule="atLeas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</w:r>
                      <w:r w:rsidR="008E77FA"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Fee:</w:t>
                      </w:r>
                      <w:r w:rsidR="008E77FA" w:rsidRPr="00CE5C9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8E77FA" w:rsidRPr="00CE5C9A"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 xml:space="preserve">BDT. </w:t>
                      </w:r>
                      <w:r w:rsidR="00A35880">
                        <w:rPr>
                          <w:rFonts w:ascii="Book Antiqua" w:hAnsi="Book Antiqua"/>
                          <w:sz w:val="24"/>
                          <w:szCs w:val="24"/>
                        </w:rPr>
                        <w:t>10</w:t>
                      </w:r>
                      <w:r w:rsidR="008E77FA" w:rsidRPr="00CE5C9A">
                        <w:rPr>
                          <w:rFonts w:ascii="Book Antiqua" w:hAnsi="Book Antiqua"/>
                          <w:sz w:val="24"/>
                          <w:szCs w:val="24"/>
                        </w:rPr>
                        <w:t>00</w:t>
                      </w:r>
                    </w:p>
                    <w:p w14:paraId="1337D5E3" w14:textId="27582B5D" w:rsidR="008E77FA" w:rsidRDefault="008E77FA" w:rsidP="00A35880">
                      <w:pPr>
                        <w:spacing w:after="0" w:line="0" w:lineRule="atLeast"/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Last date of Registration: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35880" w:rsidRPr="00A35880">
                        <w:rPr>
                          <w:rFonts w:ascii="Book Antiqua" w:hAnsi="Book Antiqua"/>
                          <w:bCs/>
                          <w:sz w:val="24"/>
                          <w:szCs w:val="24"/>
                        </w:rPr>
                        <w:t>December</w:t>
                      </w:r>
                      <w:r w:rsidR="00A35880">
                        <w:rPr>
                          <w:rFonts w:ascii="Book Antiqua" w:hAnsi="Book Antiqua"/>
                          <w:bCs/>
                          <w:sz w:val="24"/>
                          <w:szCs w:val="24"/>
                        </w:rPr>
                        <w:t xml:space="preserve"> 5, 2018</w:t>
                      </w:r>
                      <w:r w:rsidR="00A35880" w:rsidRPr="00A35880">
                        <w:rPr>
                          <w:rFonts w:ascii="Book Antiqua" w:hAnsi="Book Antiqu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35880">
                        <w:rPr>
                          <w:rFonts w:ascii="Book Antiqua" w:hAnsi="Book Antiqua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1513C5" w14:textId="77777777" w:rsidR="008E77FA" w:rsidRPr="00CE5C9A" w:rsidRDefault="008E77FA" w:rsidP="00A35880">
                      <w:pPr>
                        <w:spacing w:after="0" w:line="0" w:lineRule="atLeast"/>
                        <w:ind w:firstLine="720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Contact Cell No. +88017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11812110</w:t>
                      </w:r>
                    </w:p>
                    <w:p w14:paraId="23A45026" w14:textId="77777777" w:rsidR="008E77FA" w:rsidRDefault="008E77FA"/>
                  </w:txbxContent>
                </v:textbox>
              </v:shape>
            </w:pict>
          </mc:Fallback>
        </mc:AlternateContent>
      </w:r>
      <w:r w:rsidRPr="00D71A01"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55F0E9" wp14:editId="20DBDC7B">
                <wp:simplePos x="0" y="0"/>
                <wp:positionH relativeFrom="margin">
                  <wp:posOffset>255905</wp:posOffset>
                </wp:positionH>
                <wp:positionV relativeFrom="paragraph">
                  <wp:posOffset>405130</wp:posOffset>
                </wp:positionV>
                <wp:extent cx="1466850" cy="3654425"/>
                <wp:effectExtent l="0" t="26988" r="11113" b="11112"/>
                <wp:wrapSquare wrapText="bothSides"/>
                <wp:docPr id="13" name="Pentag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6850" cy="3654425"/>
                        </a:xfrm>
                        <a:prstGeom prst="homePlate">
                          <a:avLst>
                            <a:gd name="adj" fmla="val 18914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8933" w14:textId="77777777" w:rsidR="000334F6" w:rsidRDefault="000334F6" w:rsidP="00CE5C9A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1B8CC" w14:textId="211C64F9" w:rsidR="00CE5C9A" w:rsidRPr="00A35880" w:rsidRDefault="00CE5C9A" w:rsidP="00A35880">
                            <w:pPr>
                              <w:spacing w:after="0" w:line="0" w:lineRule="atLeast"/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0334F6" w:rsidRP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09:30 a</w:t>
                            </w:r>
                            <w:r w:rsidRPr="00A3588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m – </w:t>
                            </w:r>
                            <w:r w:rsidR="000334F6" w:rsidRPr="00A3588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5:00 </w:t>
                            </w:r>
                            <w:r w:rsidRPr="00A3588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14:paraId="57AB272D" w14:textId="1F7E1B40" w:rsidR="00CE5C9A" w:rsidRPr="00A35880" w:rsidRDefault="00CE5C9A" w:rsidP="00A35880">
                            <w:pPr>
                              <w:spacing w:after="0" w:line="0" w:lineRule="atLeast"/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Fee:</w:t>
                            </w:r>
                            <w:r w:rsidRPr="00A3588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588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 xml:space="preserve">BDT. </w:t>
                            </w:r>
                            <w:r w:rsidR="00A3588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,000</w:t>
                            </w:r>
                          </w:p>
                          <w:p w14:paraId="5C0AC49C" w14:textId="564F5FD0" w:rsidR="00CE5C9A" w:rsidRPr="00A35880" w:rsidRDefault="00CE5C9A" w:rsidP="00A35880">
                            <w:pPr>
                              <w:spacing w:after="0" w:line="0" w:lineRule="atLeast"/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Last date of Registration:</w:t>
                            </w:r>
                            <w:r w:rsidR="00803E58" w:rsidRP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80" w:rsidRP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December 5</w:t>
                            </w:r>
                            <w:r w:rsidRPr="00A3588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, 201</w:t>
                            </w:r>
                            <w:r w:rsidR="004375D3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42577A7" w14:textId="77777777" w:rsidR="00CE5C9A" w:rsidRPr="00A35880" w:rsidRDefault="00CE5C9A" w:rsidP="00A35880">
                            <w:pPr>
                              <w:spacing w:after="0" w:line="0" w:lineRule="atLeast"/>
                              <w:ind w:firstLine="720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Contact Cell No. +88017</w:t>
                            </w:r>
                            <w:r w:rsidR="00803E58" w:rsidRPr="00A3588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11812110</w:t>
                            </w:r>
                          </w:p>
                          <w:p w14:paraId="4C6C197C" w14:textId="77777777" w:rsidR="00CE5C9A" w:rsidRPr="00A35880" w:rsidRDefault="00CE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F0E9" id="Pentagon 2" o:spid="_x0000_s1027" type="#_x0000_t15" style="position:absolute;left:0;text-align:left;margin-left:20.15pt;margin-top:31.9pt;width:115.5pt;height:287.7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" adj="17515" fillcolor="#ee9da8 [2166]" strokecolor="#e66c7d [3206]" strokeweight=".5pt">
                <v:fill color2="#ea8895 [2614]" rotate="t" colors="0 #f3bac1;.5 #f0abb3;1 #f19da6" focus="100%" type="gradient">
                  <o:fill v:ext="view" type="gradientUnscaled"/>
                </v:fill>
                <v:textbox>
                  <w:txbxContent>
                    <w:p w14:paraId="5A7B8933" w14:textId="77777777" w:rsidR="000334F6" w:rsidRDefault="000334F6" w:rsidP="00CE5C9A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</w:p>
                    <w:p w14:paraId="1BD1B8CC" w14:textId="211C64F9" w:rsidR="00CE5C9A" w:rsidRPr="00A35880" w:rsidRDefault="00CE5C9A" w:rsidP="00A35880">
                      <w:pPr>
                        <w:spacing w:after="0" w:line="0" w:lineRule="atLeast"/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Time: </w:t>
                      </w:r>
                      <w:r w:rsidR="000334F6" w:rsidRP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09:30 a</w:t>
                      </w:r>
                      <w:r w:rsidRPr="00A3588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m – </w:t>
                      </w:r>
                      <w:r w:rsidR="000334F6" w:rsidRPr="00A3588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5:00 </w:t>
                      </w:r>
                      <w:r w:rsidRPr="00A3588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pm </w:t>
                      </w:r>
                    </w:p>
                    <w:p w14:paraId="57AB272D" w14:textId="1F7E1B40" w:rsidR="00CE5C9A" w:rsidRPr="00A35880" w:rsidRDefault="00CE5C9A" w:rsidP="00A35880">
                      <w:pPr>
                        <w:spacing w:after="0" w:line="0" w:lineRule="atLeast"/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Fee:</w:t>
                      </w:r>
                      <w:r w:rsidRPr="00A3588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Pr="00A35880"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 xml:space="preserve">BDT. </w:t>
                      </w:r>
                      <w:r w:rsidR="00A35880">
                        <w:rPr>
                          <w:rFonts w:ascii="Book Antiqua" w:hAnsi="Book Antiqua"/>
                          <w:sz w:val="24"/>
                          <w:szCs w:val="24"/>
                        </w:rPr>
                        <w:t>1,000</w:t>
                      </w:r>
                    </w:p>
                    <w:p w14:paraId="5C0AC49C" w14:textId="564F5FD0" w:rsidR="00CE5C9A" w:rsidRPr="00A35880" w:rsidRDefault="00CE5C9A" w:rsidP="00A35880">
                      <w:pPr>
                        <w:spacing w:after="0" w:line="0" w:lineRule="atLeast"/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Last date of Registration:</w:t>
                      </w:r>
                      <w:r w:rsidR="00803E58" w:rsidRP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35880" w:rsidRP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December 5</w:t>
                      </w:r>
                      <w:r w:rsidRPr="00A35880">
                        <w:rPr>
                          <w:rFonts w:ascii="Book Antiqua" w:hAnsi="Book Antiqua"/>
                          <w:sz w:val="24"/>
                          <w:szCs w:val="24"/>
                        </w:rPr>
                        <w:t>, 201</w:t>
                      </w:r>
                      <w:r w:rsidR="004375D3">
                        <w:rPr>
                          <w:rFonts w:ascii="Book Antiqua" w:hAnsi="Book Antiqua"/>
                          <w:sz w:val="24"/>
                          <w:szCs w:val="24"/>
                        </w:rPr>
                        <w:t>8</w:t>
                      </w:r>
                    </w:p>
                    <w:p w14:paraId="242577A7" w14:textId="77777777" w:rsidR="00CE5C9A" w:rsidRPr="00A35880" w:rsidRDefault="00CE5C9A" w:rsidP="00A35880">
                      <w:pPr>
                        <w:spacing w:after="0" w:line="0" w:lineRule="atLeast"/>
                        <w:ind w:firstLine="720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Contact Cell No. +88017</w:t>
                      </w:r>
                      <w:r w:rsidR="00803E58" w:rsidRPr="00A3588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11812110</w:t>
                      </w:r>
                    </w:p>
                    <w:p w14:paraId="4C6C197C" w14:textId="77777777" w:rsidR="00CE5C9A" w:rsidRPr="00A35880" w:rsidRDefault="00CE5C9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A01" w:rsidRPr="00D71A01">
        <w:rPr>
          <w:rFonts w:ascii="Book Antiqua" w:hAnsi="Book Antiqua"/>
          <w:b/>
          <w:sz w:val="36"/>
          <w:szCs w:val="36"/>
        </w:rPr>
        <w:t xml:space="preserve">Bangladesh Institute of Capital Market  </w:t>
      </w:r>
    </w:p>
    <w:p w14:paraId="46164FDC" w14:textId="4BDC862C" w:rsidR="0099163E" w:rsidRPr="000334F6" w:rsidRDefault="0029470A" w:rsidP="005020FD">
      <w:pPr>
        <w:spacing w:after="0" w:line="0" w:lineRule="atLeast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795E4" wp14:editId="44E48959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322580" cy="866775"/>
                <wp:effectExtent l="19050" t="19050" r="39370" b="47625"/>
                <wp:wrapNone/>
                <wp:docPr id="14" name="Arrow: Up-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8667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3D41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4" o:spid="_x0000_s1026" type="#_x0000_t70" style="position:absolute;margin-left:0;margin-top:15.35pt;width:25.4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" adj=",4019" fillcolor="#60b5cc [3205]" strokecolor="#246071 [1605]" strokeweight="1pt"/>
            </w:pict>
          </mc:Fallback>
        </mc:AlternateContent>
      </w:r>
      <w:r w:rsidR="0099163E" w:rsidRPr="000334F6">
        <w:rPr>
          <w:rFonts w:ascii="Book Antiqua" w:hAnsi="Book Antiqua"/>
          <w:b/>
          <w:color w:val="FF0000"/>
          <w:sz w:val="28"/>
          <w:szCs w:val="28"/>
        </w:rPr>
        <w:t xml:space="preserve">Training on Fundamental </w:t>
      </w:r>
      <w:r w:rsidR="000334F6" w:rsidRPr="000334F6">
        <w:rPr>
          <w:rFonts w:ascii="Book Antiqua" w:hAnsi="Book Antiqua"/>
          <w:b/>
          <w:color w:val="FF0000"/>
          <w:sz w:val="28"/>
          <w:szCs w:val="28"/>
        </w:rPr>
        <w:t xml:space="preserve">of Portfolio </w:t>
      </w:r>
      <w:r w:rsidR="0099163E" w:rsidRPr="000334F6">
        <w:rPr>
          <w:rFonts w:ascii="Book Antiqua" w:hAnsi="Book Antiqua"/>
          <w:b/>
          <w:color w:val="FF0000"/>
          <w:sz w:val="28"/>
          <w:szCs w:val="28"/>
        </w:rPr>
        <w:t>Analysis</w:t>
      </w:r>
      <w:r w:rsidR="005020FD" w:rsidRPr="000334F6">
        <w:rPr>
          <w:rFonts w:ascii="Book Antiqua" w:hAnsi="Book Antiqua"/>
          <w:b/>
          <w:color w:val="FF0000"/>
          <w:sz w:val="28"/>
          <w:szCs w:val="28"/>
        </w:rPr>
        <w:t xml:space="preserve"> on </w:t>
      </w:r>
      <w:r w:rsidR="004375D3">
        <w:rPr>
          <w:rFonts w:ascii="Book Antiqua" w:hAnsi="Book Antiqua"/>
          <w:b/>
          <w:color w:val="FF0000"/>
          <w:sz w:val="28"/>
          <w:szCs w:val="28"/>
        </w:rPr>
        <w:t xml:space="preserve">December </w:t>
      </w:r>
      <w:r w:rsidR="005020FD" w:rsidRPr="000334F6">
        <w:rPr>
          <w:rFonts w:ascii="Book Antiqua" w:hAnsi="Book Antiqua"/>
          <w:b/>
          <w:color w:val="FF0000"/>
          <w:sz w:val="28"/>
          <w:szCs w:val="28"/>
        </w:rPr>
        <w:t>7, 201</w:t>
      </w:r>
      <w:r w:rsidR="000334F6">
        <w:rPr>
          <w:rFonts w:ascii="Book Antiqua" w:hAnsi="Book Antiqua"/>
          <w:b/>
          <w:color w:val="FF0000"/>
          <w:sz w:val="28"/>
          <w:szCs w:val="28"/>
        </w:rPr>
        <w:t>8</w:t>
      </w:r>
    </w:p>
    <w:p w14:paraId="05D98FE3" w14:textId="607E0A59" w:rsidR="00556E84" w:rsidRDefault="00556E84" w:rsidP="00556E84">
      <w:pPr>
        <w:spacing w:after="0" w:line="0" w:lineRule="atLeast"/>
        <w:jc w:val="center"/>
        <w:rPr>
          <w:rFonts w:ascii="Book Antiqua" w:hAnsi="Book Antiqua"/>
          <w:b/>
          <w:color w:val="FF0000"/>
          <w:sz w:val="32"/>
          <w:szCs w:val="32"/>
        </w:rPr>
      </w:pPr>
      <w:r>
        <w:rPr>
          <w:rFonts w:ascii="Book Antiqua" w:hAnsi="Book Antiqua"/>
          <w:b/>
          <w:color w:val="FF0000"/>
          <w:sz w:val="32"/>
          <w:szCs w:val="32"/>
        </w:rPr>
        <w:t>A</w:t>
      </w:r>
      <w:r w:rsidR="005020FD">
        <w:rPr>
          <w:rFonts w:ascii="Book Antiqua" w:hAnsi="Book Antiqua"/>
          <w:b/>
          <w:color w:val="FF0000"/>
          <w:sz w:val="32"/>
          <w:szCs w:val="32"/>
        </w:rPr>
        <w:t>nd</w:t>
      </w:r>
    </w:p>
    <w:p w14:paraId="3A7509F3" w14:textId="2229DE76" w:rsidR="005020FD" w:rsidRPr="00556E84" w:rsidRDefault="00A35880" w:rsidP="00556E84">
      <w:pPr>
        <w:spacing w:after="0" w:line="0" w:lineRule="atLeast"/>
        <w:jc w:val="center"/>
        <w:rPr>
          <w:rFonts w:ascii="Book Antiqua" w:hAnsi="Book Antiqua"/>
          <w:b/>
          <w:color w:val="FF0000"/>
          <w:sz w:val="32"/>
          <w:szCs w:val="32"/>
        </w:rPr>
      </w:pPr>
      <w:r>
        <w:rPr>
          <w:rFonts w:ascii="Book Antiqua" w:hAnsi="Book Antiqu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37790" wp14:editId="3D68E0D9">
                <wp:simplePos x="0" y="0"/>
                <wp:positionH relativeFrom="column">
                  <wp:posOffset>4648200</wp:posOffset>
                </wp:positionH>
                <wp:positionV relativeFrom="paragraph">
                  <wp:posOffset>162560</wp:posOffset>
                </wp:positionV>
                <wp:extent cx="257175" cy="419100"/>
                <wp:effectExtent l="19050" t="19050" r="47625" b="38100"/>
                <wp:wrapNone/>
                <wp:docPr id="15" name="Arrow: Up-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9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E0A4" id="Arrow: Up-Down 15" o:spid="_x0000_s1026" type="#_x0000_t70" style="position:absolute;margin-left:366pt;margin-top:12.8pt;width:20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" adj=",6627" fillcolor="#60b5cc [3205]" strokecolor="#246071 [1605]" strokeweight="1pt"/>
            </w:pict>
          </mc:Fallback>
        </mc:AlternateContent>
      </w:r>
      <w:r w:rsidR="005020FD" w:rsidRPr="00A35880">
        <w:rPr>
          <w:rFonts w:ascii="Book Antiqua" w:hAnsi="Book Antiqua"/>
          <w:b/>
          <w:color w:val="FF0000"/>
          <w:sz w:val="28"/>
          <w:szCs w:val="28"/>
        </w:rPr>
        <w:t xml:space="preserve">Training on </w:t>
      </w:r>
      <w:r w:rsidR="000334F6" w:rsidRPr="00A35880">
        <w:rPr>
          <w:rFonts w:ascii="Book Antiqua" w:hAnsi="Book Antiqua"/>
          <w:b/>
          <w:color w:val="FF0000"/>
          <w:sz w:val="28"/>
          <w:szCs w:val="28"/>
        </w:rPr>
        <w:t xml:space="preserve">Financial Statement </w:t>
      </w:r>
      <w:r w:rsidR="005020FD" w:rsidRPr="00A35880">
        <w:rPr>
          <w:rFonts w:ascii="Book Antiqua" w:hAnsi="Book Antiqua"/>
          <w:b/>
          <w:color w:val="FF0000"/>
          <w:sz w:val="28"/>
          <w:szCs w:val="28"/>
        </w:rPr>
        <w:t xml:space="preserve">Analysis on </w:t>
      </w:r>
      <w:r w:rsidR="004375D3">
        <w:rPr>
          <w:rFonts w:ascii="Book Antiqua" w:hAnsi="Book Antiqua"/>
          <w:b/>
          <w:color w:val="FF0000"/>
          <w:sz w:val="28"/>
          <w:szCs w:val="28"/>
        </w:rPr>
        <w:t xml:space="preserve">December </w:t>
      </w:r>
      <w:r w:rsidR="000334F6" w:rsidRPr="00A35880">
        <w:rPr>
          <w:rFonts w:ascii="Book Antiqua" w:hAnsi="Book Antiqua"/>
          <w:b/>
          <w:color w:val="FF0000"/>
          <w:sz w:val="28"/>
          <w:szCs w:val="28"/>
        </w:rPr>
        <w:t>8</w:t>
      </w:r>
      <w:r w:rsidR="005020FD" w:rsidRPr="00A35880">
        <w:rPr>
          <w:rFonts w:ascii="Book Antiqua" w:hAnsi="Book Antiqua"/>
          <w:b/>
          <w:color w:val="FF0000"/>
          <w:sz w:val="28"/>
          <w:szCs w:val="28"/>
        </w:rPr>
        <w:t>, 201</w:t>
      </w:r>
      <w:r w:rsidR="004375D3">
        <w:rPr>
          <w:rFonts w:ascii="Book Antiqua" w:hAnsi="Book Antiqua"/>
          <w:b/>
          <w:color w:val="FF0000"/>
          <w:sz w:val="28"/>
          <w:szCs w:val="28"/>
        </w:rPr>
        <w:t>8</w:t>
      </w:r>
    </w:p>
    <w:p w14:paraId="370B8598" w14:textId="2A685B92" w:rsidR="005020FD" w:rsidRPr="00CE5C9A" w:rsidRDefault="00556E84" w:rsidP="005020FD">
      <w:pPr>
        <w:spacing w:after="0" w:line="0" w:lineRule="atLeast"/>
        <w:jc w:val="center"/>
        <w:rPr>
          <w:rFonts w:ascii="Book Antiqua" w:hAnsi="Book Antiqua"/>
          <w:b/>
          <w:color w:val="FF0000"/>
          <w:sz w:val="36"/>
          <w:szCs w:val="36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C433" wp14:editId="109D6C9B">
                <wp:simplePos x="0" y="0"/>
                <wp:positionH relativeFrom="margin">
                  <wp:posOffset>4136074</wp:posOffset>
                </wp:positionH>
                <wp:positionV relativeFrom="paragraph">
                  <wp:posOffset>276542</wp:posOffset>
                </wp:positionV>
                <wp:extent cx="1477010" cy="3830005"/>
                <wp:effectExtent l="4762" t="14288" r="13653" b="13652"/>
                <wp:wrapNone/>
                <wp:docPr id="11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7010" cy="3830005"/>
                        </a:xfrm>
                        <a:prstGeom prst="homePlate">
                          <a:avLst>
                            <a:gd name="adj" fmla="val 1463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6251" w14:textId="77777777" w:rsidR="00CE5C9A" w:rsidRPr="00CE5C9A" w:rsidRDefault="00CE5C9A" w:rsidP="00CE5C9A">
                            <w:pPr>
                              <w:spacing w:after="0" w:line="0" w:lineRule="atLeast"/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  <w:r w:rsidRPr="00CE5C9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Venue</w:t>
                            </w:r>
                          </w:p>
                          <w:p w14:paraId="7075DF71" w14:textId="6595FD14" w:rsidR="00CE5C9A" w:rsidRPr="00CE5C9A" w:rsidRDefault="00CE5C9A" w:rsidP="000762FA">
                            <w:pPr>
                              <w:spacing w:after="0" w:line="0" w:lineRule="atLeast"/>
                              <w:ind w:firstLine="720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CSE Conference</w:t>
                            </w:r>
                            <w:r w:rsidR="000762F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CSE </w:t>
                            </w:r>
                            <w:r w:rsidR="00803E5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Chittagong</w:t>
                            </w: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Office</w:t>
                            </w:r>
                          </w:p>
                          <w:p w14:paraId="17F60C81" w14:textId="03616FFE" w:rsidR="00CE5C9A" w:rsidRPr="00CE5C9A" w:rsidRDefault="00CE5C9A" w:rsidP="000762FA">
                            <w:pPr>
                              <w:spacing w:after="0" w:line="0" w:lineRule="atLeast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03E5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CSE Building</w:t>
                            </w: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Floor)</w:t>
                            </w:r>
                            <w:r w:rsidR="000762F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03E5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1080 Sk. Mujib Road</w:t>
                            </w:r>
                            <w:r w:rsidRPr="00CE5C9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4A6709" w14:textId="77777777" w:rsidR="00CE5C9A" w:rsidRPr="00CE5C9A" w:rsidRDefault="00803E58" w:rsidP="00CE5C9A">
                            <w:pPr>
                              <w:spacing w:after="0" w:line="0" w:lineRule="atLeast"/>
                              <w:ind w:firstLine="720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Agrabad, Chittagong-4100</w:t>
                            </w:r>
                          </w:p>
                          <w:p w14:paraId="225FAAA0" w14:textId="77777777" w:rsidR="00CE5C9A" w:rsidRDefault="00CE5C9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433" id="Pentagon 1" o:spid="_x0000_s1028" type="#_x0000_t15" style="position:absolute;left:0;text-align:left;margin-left:325.7pt;margin-top:21.75pt;width:116.3pt;height:301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" adj="18440" fillcolor="#f0ad00 [3204]" strokecolor="#750 [1604]" strokeweight="1pt">
                <v:textbox>
                  <w:txbxContent>
                    <w:p w14:paraId="29246251" w14:textId="77777777" w:rsidR="00CE5C9A" w:rsidRPr="00CE5C9A" w:rsidRDefault="00CE5C9A" w:rsidP="00CE5C9A">
                      <w:pPr>
                        <w:spacing w:after="0" w:line="0" w:lineRule="atLeast"/>
                        <w:jc w:val="center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  <w:r w:rsidRPr="00CE5C9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Venue</w:t>
                      </w:r>
                    </w:p>
                    <w:p w14:paraId="7075DF71" w14:textId="6595FD14" w:rsidR="00CE5C9A" w:rsidRPr="00CE5C9A" w:rsidRDefault="00CE5C9A" w:rsidP="000762FA">
                      <w:pPr>
                        <w:spacing w:after="0" w:line="0" w:lineRule="atLeast"/>
                        <w:ind w:firstLine="720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CSE Conference</w:t>
                      </w:r>
                      <w:r w:rsidR="000762F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CSE </w:t>
                      </w:r>
                      <w:r w:rsidR="00803E5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Chittagong</w:t>
                      </w: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Office</w:t>
                      </w:r>
                    </w:p>
                    <w:p w14:paraId="17F60C81" w14:textId="03616FFE" w:rsidR="00CE5C9A" w:rsidRPr="00CE5C9A" w:rsidRDefault="00CE5C9A" w:rsidP="000762FA">
                      <w:pPr>
                        <w:spacing w:after="0" w:line="0" w:lineRule="atLeast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ab/>
                      </w:r>
                      <w:r w:rsidR="00803E5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CSE Building</w:t>
                      </w: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(3</w:t>
                      </w: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Floor)</w:t>
                      </w:r>
                      <w:r w:rsidR="000762F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803E5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1080 Sk. Mujib Road</w:t>
                      </w:r>
                      <w:r w:rsidRPr="00CE5C9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4A6709" w14:textId="77777777" w:rsidR="00CE5C9A" w:rsidRPr="00CE5C9A" w:rsidRDefault="00803E58" w:rsidP="00CE5C9A">
                      <w:pPr>
                        <w:spacing w:after="0" w:line="0" w:lineRule="atLeast"/>
                        <w:ind w:firstLine="720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Agrabad, Chittagong-4100</w:t>
                      </w:r>
                    </w:p>
                    <w:p w14:paraId="225FAAA0" w14:textId="77777777" w:rsidR="00CE5C9A" w:rsidRDefault="00CE5C9A"/>
                  </w:txbxContent>
                </v:textbox>
                <w10:wrap anchorx="margin"/>
              </v:shape>
            </w:pict>
          </mc:Fallback>
        </mc:AlternateContent>
      </w:r>
    </w:p>
    <w:p w14:paraId="5010FBA6" w14:textId="62704D65" w:rsidR="007C77D0" w:rsidRPr="00A50227" w:rsidRDefault="007C77D0">
      <w:pPr>
        <w:rPr>
          <w:rFonts w:ascii="Book Antiqua" w:hAnsi="Book Antiqua"/>
          <w:b/>
        </w:rPr>
      </w:pPr>
    </w:p>
    <w:p w14:paraId="3692EA91" w14:textId="26331C0D" w:rsidR="00911F83" w:rsidRPr="00A50227" w:rsidRDefault="00911F83" w:rsidP="00911F83">
      <w:pPr>
        <w:spacing w:after="0" w:line="0" w:lineRule="atLeast"/>
        <w:rPr>
          <w:rFonts w:ascii="Book Antiqua" w:hAnsi="Book Antiqua"/>
        </w:rPr>
      </w:pPr>
    </w:p>
    <w:p w14:paraId="3D3D9FA8" w14:textId="60187CDA" w:rsidR="00911F83" w:rsidRPr="00A50227" w:rsidRDefault="00911F83" w:rsidP="00911F83">
      <w:pPr>
        <w:spacing w:after="0" w:line="0" w:lineRule="atLeast"/>
        <w:rPr>
          <w:rFonts w:ascii="Book Antiqua" w:hAnsi="Book Antiqua"/>
        </w:rPr>
      </w:pPr>
    </w:p>
    <w:p w14:paraId="0022C7DA" w14:textId="66B71C7E" w:rsidR="00911F83" w:rsidRPr="00A50227" w:rsidRDefault="00911F83" w:rsidP="00911F83">
      <w:pPr>
        <w:spacing w:after="0" w:line="0" w:lineRule="atLeast"/>
        <w:rPr>
          <w:rFonts w:ascii="Book Antiqua" w:hAnsi="Book Antiqua"/>
        </w:rPr>
      </w:pPr>
    </w:p>
    <w:p w14:paraId="5159A52D" w14:textId="5EBF6213" w:rsidR="00AD5C11" w:rsidRPr="00A50227" w:rsidRDefault="00AD5C11" w:rsidP="00911F83">
      <w:pPr>
        <w:spacing w:after="0" w:line="0" w:lineRule="atLeast"/>
        <w:rPr>
          <w:rFonts w:ascii="Book Antiqua" w:hAnsi="Book Antiqua"/>
        </w:rPr>
      </w:pPr>
    </w:p>
    <w:p w14:paraId="772284EA" w14:textId="79DAEAF1" w:rsidR="00AD5C11" w:rsidRPr="00A50227" w:rsidRDefault="00AD5C11" w:rsidP="00911F83">
      <w:pPr>
        <w:spacing w:after="0" w:line="0" w:lineRule="atLeast"/>
        <w:rPr>
          <w:rFonts w:ascii="Book Antiqua" w:hAnsi="Book Antiqua"/>
        </w:rPr>
      </w:pPr>
    </w:p>
    <w:p w14:paraId="0251FDDF" w14:textId="1FB4CCAA" w:rsidR="00430278" w:rsidRPr="00A50227" w:rsidRDefault="0029470A" w:rsidP="00911F83">
      <w:pPr>
        <w:spacing w:after="0" w:line="0" w:lineRule="atLeast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791C6" wp14:editId="3E1D6ADA">
                <wp:simplePos x="0" y="0"/>
                <wp:positionH relativeFrom="margin">
                  <wp:posOffset>-762000</wp:posOffset>
                </wp:positionH>
                <wp:positionV relativeFrom="paragraph">
                  <wp:posOffset>227965</wp:posOffset>
                </wp:positionV>
                <wp:extent cx="3629025" cy="1266825"/>
                <wp:effectExtent l="0" t="0" r="47625" b="6667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757099" w14:textId="77777777" w:rsidR="00CE5C9A" w:rsidRPr="00A50227" w:rsidRDefault="00CE5C9A" w:rsidP="00CE5C9A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A50227">
                              <w:rPr>
                                <w:rFonts w:ascii="Book Antiqua" w:hAnsi="Book Antiqua"/>
                                <w:b/>
                              </w:rPr>
                              <w:t xml:space="preserve">Objectives </w:t>
                            </w:r>
                          </w:p>
                          <w:p w14:paraId="7D6D8401" w14:textId="15C9D9F0" w:rsidR="00CE5C9A" w:rsidRPr="00A50227" w:rsidRDefault="00CE5C9A" w:rsidP="00CE5C9A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50227">
                              <w:rPr>
                                <w:rFonts w:ascii="Book Antiqua" w:hAnsi="Book Antiqua"/>
                              </w:rPr>
                              <w:t xml:space="preserve">To </w:t>
                            </w:r>
                            <w:r w:rsidR="000762FA">
                              <w:rPr>
                                <w:rFonts w:ascii="Book Antiqua" w:hAnsi="Book Antiqua"/>
                              </w:rPr>
                              <w:t>enable the participants to understand different active and passive portfolio management strategies and apply appropriate strategy under different s</w:t>
                            </w:r>
                            <w:r w:rsidR="00D71A01">
                              <w:rPr>
                                <w:rFonts w:ascii="Book Antiqua" w:hAnsi="Book Antiqua"/>
                              </w:rPr>
                              <w:t>c</w:t>
                            </w:r>
                            <w:r w:rsidR="000762FA">
                              <w:rPr>
                                <w:rFonts w:ascii="Book Antiqua" w:hAnsi="Book Antiqua"/>
                              </w:rPr>
                              <w:t>en</w:t>
                            </w:r>
                            <w:r w:rsidR="00D71A01">
                              <w:rPr>
                                <w:rFonts w:ascii="Book Antiqua" w:hAnsi="Book Antiqua"/>
                              </w:rPr>
                              <w:t>ario</w:t>
                            </w:r>
                            <w:r w:rsidRPr="00A50227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6D6E262D" w14:textId="77777777" w:rsidR="00CE5C9A" w:rsidRDefault="00CE5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791C6" id="AutoShape 4" o:spid="_x0000_s1029" style="position:absolute;margin-left:-60pt;margin-top:17.95pt;width:285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" fillcolor="#f1b696 [1944]" strokecolor="#e88651 [3208]" strokeweight="1pt">
                <v:fill color2="#e88651 [3208]" focus="50%" type="gradient"/>
                <v:shadow on="t" color="#893b12 [1608]" offset="1pt"/>
                <v:textbox>
                  <w:txbxContent>
                    <w:p w14:paraId="5D757099" w14:textId="77777777" w:rsidR="00CE5C9A" w:rsidRPr="00A50227" w:rsidRDefault="00CE5C9A" w:rsidP="00CE5C9A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A50227">
                        <w:rPr>
                          <w:rFonts w:ascii="Book Antiqua" w:hAnsi="Book Antiqua"/>
                          <w:b/>
                        </w:rPr>
                        <w:t xml:space="preserve">Objectives </w:t>
                      </w:r>
                    </w:p>
                    <w:p w14:paraId="7D6D8401" w14:textId="15C9D9F0" w:rsidR="00CE5C9A" w:rsidRPr="00A50227" w:rsidRDefault="00CE5C9A" w:rsidP="00CE5C9A">
                      <w:pPr>
                        <w:rPr>
                          <w:rFonts w:ascii="Book Antiqua" w:hAnsi="Book Antiqua"/>
                        </w:rPr>
                      </w:pPr>
                      <w:r w:rsidRPr="00A50227">
                        <w:rPr>
                          <w:rFonts w:ascii="Book Antiqua" w:hAnsi="Book Antiqua"/>
                        </w:rPr>
                        <w:t xml:space="preserve">To </w:t>
                      </w:r>
                      <w:r w:rsidR="000762FA">
                        <w:rPr>
                          <w:rFonts w:ascii="Book Antiqua" w:hAnsi="Book Antiqua"/>
                        </w:rPr>
                        <w:t>enable the participants to understand different active and passive portfolio management strategies and apply appropriate strategy under different s</w:t>
                      </w:r>
                      <w:r w:rsidR="00D71A01">
                        <w:rPr>
                          <w:rFonts w:ascii="Book Antiqua" w:hAnsi="Book Antiqua"/>
                        </w:rPr>
                        <w:t>c</w:t>
                      </w:r>
                      <w:r w:rsidR="000762FA">
                        <w:rPr>
                          <w:rFonts w:ascii="Book Antiqua" w:hAnsi="Book Antiqua"/>
                        </w:rPr>
                        <w:t>en</w:t>
                      </w:r>
                      <w:r w:rsidR="00D71A01">
                        <w:rPr>
                          <w:rFonts w:ascii="Book Antiqua" w:hAnsi="Book Antiqua"/>
                        </w:rPr>
                        <w:t>ario</w:t>
                      </w:r>
                      <w:r w:rsidRPr="00A50227"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6D6E262D" w14:textId="77777777" w:rsidR="00CE5C9A" w:rsidRDefault="00CE5C9A"/>
                  </w:txbxContent>
                </v:textbox>
                <w10:wrap anchorx="margin"/>
              </v:roundrect>
            </w:pict>
          </mc:Fallback>
        </mc:AlternateContent>
      </w:r>
    </w:p>
    <w:p w14:paraId="1E85070A" w14:textId="6AB0E7AD" w:rsidR="007C77D0" w:rsidRPr="00A50227" w:rsidRDefault="007C77D0" w:rsidP="00911F83">
      <w:pPr>
        <w:spacing w:after="0" w:line="0" w:lineRule="atLeast"/>
        <w:rPr>
          <w:rFonts w:ascii="Book Antiqua" w:hAnsi="Book Antiqua"/>
        </w:rPr>
      </w:pPr>
    </w:p>
    <w:p w14:paraId="706BD8DC" w14:textId="2A68D621" w:rsidR="00911F83" w:rsidRPr="00A50227" w:rsidRDefault="00911F83" w:rsidP="00911F83">
      <w:pPr>
        <w:spacing w:after="0" w:line="0" w:lineRule="atLeast"/>
        <w:rPr>
          <w:rFonts w:ascii="Book Antiqua" w:hAnsi="Book Antiqua"/>
        </w:rPr>
      </w:pPr>
    </w:p>
    <w:p w14:paraId="746B52AD" w14:textId="1C8988F8" w:rsidR="00CE5C9A" w:rsidRDefault="00CE5C9A">
      <w:pPr>
        <w:rPr>
          <w:rFonts w:ascii="Book Antiqua" w:hAnsi="Book Antiqua"/>
          <w:b/>
        </w:rPr>
      </w:pPr>
    </w:p>
    <w:p w14:paraId="544FA045" w14:textId="53AFBC75" w:rsidR="00CE5C9A" w:rsidRDefault="00CE5C9A">
      <w:pPr>
        <w:rPr>
          <w:rFonts w:ascii="Book Antiqua" w:hAnsi="Book Antiqua"/>
          <w:b/>
        </w:rPr>
      </w:pPr>
    </w:p>
    <w:p w14:paraId="0DC466CA" w14:textId="7938FCFF" w:rsidR="00CE5C9A" w:rsidRDefault="00CE5C9A">
      <w:pPr>
        <w:rPr>
          <w:rFonts w:ascii="Book Antiqua" w:hAnsi="Book Antiqua"/>
          <w:b/>
        </w:rPr>
      </w:pPr>
    </w:p>
    <w:p w14:paraId="42A80031" w14:textId="1A4EBDBF" w:rsidR="00CE5C9A" w:rsidRDefault="00F32FBB">
      <w:pPr>
        <w:rPr>
          <w:rFonts w:ascii="Book Antiqua" w:hAnsi="Book Antiqua"/>
          <w:b/>
        </w:rPr>
      </w:pPr>
      <w:r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A10C2" wp14:editId="169B6879">
                <wp:simplePos x="0" y="0"/>
                <wp:positionH relativeFrom="margin">
                  <wp:posOffset>-838200</wp:posOffset>
                </wp:positionH>
                <wp:positionV relativeFrom="paragraph">
                  <wp:posOffset>228600</wp:posOffset>
                </wp:positionV>
                <wp:extent cx="7600950" cy="3867150"/>
                <wp:effectExtent l="19050" t="19050" r="38100" b="381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867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97186" w14:textId="77777777" w:rsidR="00AA6757" w:rsidRPr="00D71A01" w:rsidRDefault="0098115C" w:rsidP="00AA6757">
                            <w:pPr>
                              <w:ind w:left="360"/>
                              <w:rPr>
                                <w:rStyle w:val="Strong"/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71A01">
                              <w:rPr>
                                <w:rStyle w:val="Strong"/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Who will benefited: </w:t>
                            </w:r>
                            <w:r w:rsidR="00AA6757" w:rsidRPr="00D71A01">
                              <w:rPr>
                                <w:rStyle w:val="Strong"/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814FDC5" w14:textId="77777777" w:rsidR="00AA6757" w:rsidRPr="00D71A01" w:rsidRDefault="0098115C" w:rsidP="00AA6757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he training on Fundamental Analysis is useful for fresher/All level of Investors/ students /</w:t>
                            </w:r>
                            <w:r w:rsidR="00AA6757"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Stock Brokers</w:t>
                            </w: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AA6757"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utual Funds</w:t>
                            </w: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nd F</w:t>
                            </w:r>
                            <w:r w:rsidR="00AA6757"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d Manager</w:t>
                            </w: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who would like to get introduced to the basics of investment and investment terminologies. Such </w:t>
                            </w:r>
                            <w:r w:rsidR="00D36DA1"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learning enhances knowledge strengthening and exposure to practical application for the trainees.  </w:t>
                            </w: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582B1B" w14:textId="45A1C500" w:rsidR="00D42B65" w:rsidRPr="00D71A01" w:rsidRDefault="0098115C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pplicants are invited along with the course payable in cash/pay order in favor of “Chittagong Stock Exchange Limited” </w:t>
                            </w:r>
                            <w:r w:rsidR="00803E58"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ittagong O</w:t>
                            </w: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fice latest by </w:t>
                            </w:r>
                            <w:r w:rsidR="00556E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ovember 5</w:t>
                            </w: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201</w:t>
                            </w:r>
                            <w:r w:rsidR="00556E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8</w:t>
                            </w:r>
                            <w:r w:rsidR="002144B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</w:t>
                            </w: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7AA204" w14:textId="77777777" w:rsidR="00D42B65" w:rsidRPr="00D71A01" w:rsidRDefault="00D42B65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3526BC38" w14:textId="77777777" w:rsidR="00AA6757" w:rsidRPr="00D71A01" w:rsidRDefault="00AA6757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D71A0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Training Department </w:t>
                            </w:r>
                          </w:p>
                          <w:p w14:paraId="2A0F7D12" w14:textId="77777777" w:rsidR="00D42B65" w:rsidRPr="00D71A01" w:rsidRDefault="00D42B65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D71A0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CSE Academy </w:t>
                            </w:r>
                          </w:p>
                          <w:p w14:paraId="2F3DF561" w14:textId="77777777" w:rsidR="00AA6757" w:rsidRPr="00D71A01" w:rsidRDefault="00AA6757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D71A01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Chittagong Stock Exchange Limited </w:t>
                            </w:r>
                          </w:p>
                          <w:p w14:paraId="76FB5BE8" w14:textId="77777777" w:rsidR="00AA6757" w:rsidRPr="00D71A01" w:rsidRDefault="00AA6757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SE Building, 1080 Sk. Mujib Road </w:t>
                            </w:r>
                          </w:p>
                          <w:p w14:paraId="2401D309" w14:textId="77777777" w:rsidR="00AA6757" w:rsidRPr="00D71A01" w:rsidRDefault="00AA6757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grabad, Chittagong.</w:t>
                            </w:r>
                          </w:p>
                          <w:p w14:paraId="7509CE91" w14:textId="77777777" w:rsidR="00AA6757" w:rsidRPr="00D71A01" w:rsidRDefault="00AA6757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71A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-mail: arif@cse.com.bd</w:t>
                            </w:r>
                          </w:p>
                          <w:p w14:paraId="144689C3" w14:textId="77777777" w:rsidR="00AA6757" w:rsidRPr="0084799B" w:rsidRDefault="00AA6757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84799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Land Phone: 013-714632/720873 ext: 117 </w:t>
                            </w:r>
                          </w:p>
                          <w:p w14:paraId="711FC5B2" w14:textId="77777777" w:rsidR="00AA6757" w:rsidRPr="0084799B" w:rsidRDefault="00AA6757" w:rsidP="00AA6757">
                            <w:pPr>
                              <w:spacing w:after="0" w:line="0" w:lineRule="atLeast"/>
                              <w:ind w:left="36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84799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ell: 01711812110</w:t>
                            </w:r>
                          </w:p>
                          <w:p w14:paraId="6AF01EEB" w14:textId="77777777" w:rsidR="00AA6757" w:rsidRPr="00A50227" w:rsidRDefault="00AA6757" w:rsidP="00AA6757">
                            <w:pPr>
                              <w:ind w:left="360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18DF14E2" w14:textId="77777777" w:rsidR="00AA6757" w:rsidRDefault="00AA67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A10C2" id="AutoShape 10" o:spid="_x0000_s1030" style="position:absolute;margin-left:-66pt;margin-top:18pt;width:598.5pt;height:30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" fillcolor="white [3201]" strokecolor="#6bb76d [3207]" strokeweight="5pt">
                <v:stroke linestyle="thickThin"/>
                <v:shadow color="#868686"/>
                <v:textbox>
                  <w:txbxContent>
                    <w:p w14:paraId="31C97186" w14:textId="77777777" w:rsidR="00AA6757" w:rsidRPr="00D71A01" w:rsidRDefault="0098115C" w:rsidP="00AA6757">
                      <w:pPr>
                        <w:ind w:left="360"/>
                        <w:rPr>
                          <w:rStyle w:val="Strong"/>
                          <w:rFonts w:ascii="Garamond" w:hAnsi="Garamond"/>
                          <w:sz w:val="24"/>
                          <w:szCs w:val="24"/>
                        </w:rPr>
                      </w:pPr>
                      <w:r w:rsidRPr="00D71A01">
                        <w:rPr>
                          <w:rStyle w:val="Strong"/>
                          <w:rFonts w:ascii="Garamond" w:hAnsi="Garamond"/>
                          <w:sz w:val="24"/>
                          <w:szCs w:val="24"/>
                        </w:rPr>
                        <w:t xml:space="preserve">Who will benefited: </w:t>
                      </w:r>
                      <w:r w:rsidR="00AA6757" w:rsidRPr="00D71A01">
                        <w:rPr>
                          <w:rStyle w:val="Strong"/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814FDC5" w14:textId="77777777" w:rsidR="00AA6757" w:rsidRPr="00D71A01" w:rsidRDefault="0098115C" w:rsidP="00AA6757">
                      <w:pPr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>The training on Fundamental Analysis is useful for fresher/All level of Investors/ students /</w:t>
                      </w:r>
                      <w:r w:rsidR="00AA6757"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Stock Brokers</w:t>
                      </w: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/ </w:t>
                      </w:r>
                      <w:r w:rsidR="00AA6757"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>Mutual Funds</w:t>
                      </w: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nd F</w:t>
                      </w:r>
                      <w:r w:rsidR="00AA6757"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>und Manager</w:t>
                      </w: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who would like to get introduced to the basics of investment and investment terminologies. Such </w:t>
                      </w:r>
                      <w:r w:rsidR="00D36DA1"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learning enhances knowledge strengthening and exposure to practical application for the trainees.  </w:t>
                      </w: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582B1B" w14:textId="45A1C500" w:rsidR="00D42B65" w:rsidRPr="00D71A01" w:rsidRDefault="0098115C" w:rsidP="00AA6757">
                      <w:pPr>
                        <w:spacing w:after="0" w:line="0" w:lineRule="atLeast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pplicants are invited along with the course payable in cash/pay order in favor of “Chittagong Stock Exchange Limited” </w:t>
                      </w:r>
                      <w:r w:rsidR="00803E58"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>Chittagong O</w:t>
                      </w: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fice latest by </w:t>
                      </w:r>
                      <w:r w:rsidR="00556E84">
                        <w:rPr>
                          <w:rFonts w:ascii="Garamond" w:hAnsi="Garamond"/>
                          <w:sz w:val="24"/>
                          <w:szCs w:val="24"/>
                        </w:rPr>
                        <w:t>November 5</w:t>
                      </w: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>, 201</w:t>
                      </w:r>
                      <w:r w:rsidR="00556E84">
                        <w:rPr>
                          <w:rFonts w:ascii="Garamond" w:hAnsi="Garamond"/>
                          <w:sz w:val="24"/>
                          <w:szCs w:val="24"/>
                        </w:rPr>
                        <w:t>8</w:t>
                      </w:r>
                      <w:r w:rsidR="002144BB">
                        <w:rPr>
                          <w:rFonts w:ascii="Garamond" w:hAnsi="Garamond"/>
                          <w:sz w:val="24"/>
                          <w:szCs w:val="24"/>
                        </w:rPr>
                        <w:t>.</w:t>
                      </w: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7AA204" w14:textId="77777777" w:rsidR="00D42B65" w:rsidRPr="00D71A01" w:rsidRDefault="00D42B65" w:rsidP="00AA6757">
                      <w:pPr>
                        <w:spacing w:after="0" w:line="0" w:lineRule="atLeast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3526BC38" w14:textId="77777777" w:rsidR="00AA6757" w:rsidRPr="00D71A01" w:rsidRDefault="00AA6757" w:rsidP="00AA6757">
                      <w:pPr>
                        <w:spacing w:after="0" w:line="0" w:lineRule="atLeast"/>
                        <w:ind w:left="360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D71A01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Training Department </w:t>
                      </w:r>
                    </w:p>
                    <w:p w14:paraId="2A0F7D12" w14:textId="77777777" w:rsidR="00D42B65" w:rsidRPr="00D71A01" w:rsidRDefault="00D42B65" w:rsidP="00AA6757">
                      <w:pPr>
                        <w:spacing w:after="0" w:line="0" w:lineRule="atLeast"/>
                        <w:ind w:left="360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D71A01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CSE Academy </w:t>
                      </w:r>
                    </w:p>
                    <w:p w14:paraId="2F3DF561" w14:textId="77777777" w:rsidR="00AA6757" w:rsidRPr="00D71A01" w:rsidRDefault="00AA6757" w:rsidP="00AA6757">
                      <w:pPr>
                        <w:spacing w:after="0" w:line="0" w:lineRule="atLeast"/>
                        <w:ind w:left="36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D71A01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Chittagong Stock Exchange Limited </w:t>
                      </w:r>
                    </w:p>
                    <w:p w14:paraId="76FB5BE8" w14:textId="77777777" w:rsidR="00AA6757" w:rsidRPr="00D71A01" w:rsidRDefault="00AA6757" w:rsidP="00AA6757">
                      <w:pPr>
                        <w:spacing w:after="0" w:line="0" w:lineRule="atLeast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SE Building, 1080 Sk. Mujib Road </w:t>
                      </w:r>
                    </w:p>
                    <w:p w14:paraId="2401D309" w14:textId="77777777" w:rsidR="00AA6757" w:rsidRPr="00D71A01" w:rsidRDefault="00AA6757" w:rsidP="00AA6757">
                      <w:pPr>
                        <w:spacing w:after="0" w:line="0" w:lineRule="atLeast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>Agrabad, Chittagong.</w:t>
                      </w:r>
                    </w:p>
                    <w:p w14:paraId="7509CE91" w14:textId="77777777" w:rsidR="00AA6757" w:rsidRPr="00D71A01" w:rsidRDefault="00AA6757" w:rsidP="00AA6757">
                      <w:pPr>
                        <w:spacing w:after="0" w:line="0" w:lineRule="atLeast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D71A01">
                        <w:rPr>
                          <w:rFonts w:ascii="Garamond" w:hAnsi="Garamond"/>
                          <w:sz w:val="24"/>
                          <w:szCs w:val="24"/>
                        </w:rPr>
                        <w:t>E-mail: arif@cse.com.bd</w:t>
                      </w:r>
                    </w:p>
                    <w:p w14:paraId="144689C3" w14:textId="77777777" w:rsidR="00AA6757" w:rsidRPr="0084799B" w:rsidRDefault="00AA6757" w:rsidP="00AA6757">
                      <w:pPr>
                        <w:spacing w:after="0" w:line="0" w:lineRule="atLeast"/>
                        <w:ind w:left="36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84799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Land Phone: 013-714632/720873 ext: 117 </w:t>
                      </w:r>
                    </w:p>
                    <w:p w14:paraId="711FC5B2" w14:textId="77777777" w:rsidR="00AA6757" w:rsidRPr="0084799B" w:rsidRDefault="00AA6757" w:rsidP="00AA6757">
                      <w:pPr>
                        <w:spacing w:after="0" w:line="0" w:lineRule="atLeast"/>
                        <w:ind w:left="36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84799B">
                        <w:rPr>
                          <w:rFonts w:ascii="Book Antiqua" w:hAnsi="Book Antiqua"/>
                          <w:sz w:val="24"/>
                          <w:szCs w:val="24"/>
                        </w:rPr>
                        <w:t>Cell: 01711812110</w:t>
                      </w:r>
                    </w:p>
                    <w:p w14:paraId="6AF01EEB" w14:textId="77777777" w:rsidR="00AA6757" w:rsidRPr="00A50227" w:rsidRDefault="00AA6757" w:rsidP="00AA6757">
                      <w:pPr>
                        <w:ind w:left="360"/>
                        <w:rPr>
                          <w:rFonts w:ascii="Book Antiqua" w:hAnsi="Book Antiqua"/>
                        </w:rPr>
                      </w:pPr>
                    </w:p>
                    <w:p w14:paraId="18DF14E2" w14:textId="77777777" w:rsidR="00AA6757" w:rsidRDefault="00AA6757"/>
                  </w:txbxContent>
                </v:textbox>
                <w10:wrap anchorx="margin"/>
              </v:roundrect>
            </w:pict>
          </mc:Fallback>
        </mc:AlternateContent>
      </w:r>
    </w:p>
    <w:p w14:paraId="421C231B" w14:textId="628BE522" w:rsidR="00CE5C9A" w:rsidRDefault="00CE5C9A">
      <w:pPr>
        <w:rPr>
          <w:rFonts w:ascii="Book Antiqua" w:hAnsi="Book Antiqua"/>
          <w:b/>
        </w:rPr>
      </w:pPr>
    </w:p>
    <w:p w14:paraId="4C7B8B57" w14:textId="522C1028" w:rsidR="00CE5C9A" w:rsidRDefault="00CE5C9A">
      <w:pPr>
        <w:rPr>
          <w:rFonts w:ascii="Book Antiqua" w:hAnsi="Book Antiqua"/>
          <w:b/>
        </w:rPr>
      </w:pPr>
    </w:p>
    <w:p w14:paraId="3A9D5BDA" w14:textId="1071DBE1" w:rsidR="00CE5C9A" w:rsidRDefault="00CE5C9A">
      <w:pPr>
        <w:rPr>
          <w:rFonts w:ascii="Book Antiqua" w:hAnsi="Book Antiqua"/>
          <w:b/>
        </w:rPr>
      </w:pPr>
    </w:p>
    <w:p w14:paraId="41D98C77" w14:textId="544BE2F0" w:rsidR="00CE5C9A" w:rsidRDefault="00CE5C9A">
      <w:pPr>
        <w:rPr>
          <w:rFonts w:ascii="Book Antiqua" w:hAnsi="Book Antiqua"/>
          <w:b/>
        </w:rPr>
      </w:pPr>
    </w:p>
    <w:p w14:paraId="51EE9C01" w14:textId="1F55E5D8" w:rsidR="00CE5C9A" w:rsidRDefault="00CE5C9A">
      <w:pPr>
        <w:rPr>
          <w:rFonts w:ascii="Book Antiqua" w:hAnsi="Book Antiqua"/>
          <w:b/>
        </w:rPr>
      </w:pPr>
    </w:p>
    <w:p w14:paraId="49E3A5FC" w14:textId="063064EA" w:rsidR="00CE5C9A" w:rsidRDefault="00CE5C9A">
      <w:pPr>
        <w:rPr>
          <w:rFonts w:ascii="Book Antiqua" w:hAnsi="Book Antiqua"/>
          <w:b/>
        </w:rPr>
      </w:pPr>
    </w:p>
    <w:p w14:paraId="3D63834C" w14:textId="5C4F037B" w:rsidR="00CE5C9A" w:rsidRDefault="00F32FBB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57E3E" wp14:editId="16B5699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90875" cy="15716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571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DAA96" w14:textId="77777777" w:rsidR="00F32FBB" w:rsidRDefault="00F32FBB" w:rsidP="00F32FBB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9FCCC5" w14:textId="5919AA0D" w:rsidR="00F32FBB" w:rsidRDefault="00F32FBB" w:rsidP="00F32FBB">
                            <w:r w:rsidRPr="00AB3B6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For registratio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and details visit</w:t>
                            </w:r>
                            <w:r w:rsidRPr="00AB3B6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: www.cse.com.bd</w:t>
                            </w:r>
                          </w:p>
                          <w:p w14:paraId="42D594AC" w14:textId="77777777" w:rsidR="00F32FBB" w:rsidRDefault="00F32FBB" w:rsidP="00F32F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57E3E" id="Oval 18" o:spid="_x0000_s1031" style="position:absolute;margin-left:200.05pt;margin-top:.55pt;width:251.25pt;height:123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" fillcolor="#ffcc4b [2164]" strokecolor="#f0ad00 [3204]" strokeweight=".5pt">
                <v:fill color2="#ffc124 [2612]" rotate="t" colors="0 #ffd69c;.5 #ffce8e;1 #ffca79" focus="100%" type="gradient">
                  <o:fill v:ext="view" type="gradientUnscaled"/>
                </v:fill>
                <v:stroke joinstyle="miter"/>
                <v:textbox>
                  <w:txbxContent>
                    <w:p w14:paraId="489DAA96" w14:textId="77777777" w:rsidR="00F32FBB" w:rsidRDefault="00F32FBB" w:rsidP="00F32FBB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</w:p>
                    <w:p w14:paraId="489FCCC5" w14:textId="5919AA0D" w:rsidR="00F32FBB" w:rsidRDefault="00F32FBB" w:rsidP="00F32FBB">
                      <w:r w:rsidRPr="00AB3B6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For registration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and details visit</w:t>
                      </w:r>
                      <w:r w:rsidRPr="00AB3B6A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: www.cse.com.bd</w:t>
                      </w:r>
                    </w:p>
                    <w:p w14:paraId="42D594AC" w14:textId="77777777" w:rsidR="00F32FBB" w:rsidRDefault="00F32FBB" w:rsidP="00F32FB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B0D0C7" w14:textId="0CF89A47" w:rsidR="00CE5C9A" w:rsidRDefault="00CE5C9A">
      <w:pPr>
        <w:rPr>
          <w:rFonts w:ascii="Book Antiqua" w:hAnsi="Book Antiqua"/>
          <w:b/>
        </w:rPr>
      </w:pPr>
    </w:p>
    <w:p w14:paraId="734637C9" w14:textId="0631D8DD" w:rsidR="00CE5C9A" w:rsidRDefault="00CE5C9A">
      <w:pPr>
        <w:rPr>
          <w:rFonts w:ascii="Book Antiqua" w:hAnsi="Book Antiqua"/>
          <w:b/>
        </w:rPr>
      </w:pPr>
    </w:p>
    <w:p w14:paraId="67D6FD86" w14:textId="15EBC714" w:rsidR="00CE5C9A" w:rsidRDefault="00CE5C9A">
      <w:pPr>
        <w:rPr>
          <w:rFonts w:ascii="Book Antiqua" w:hAnsi="Book Antiqua"/>
          <w:b/>
        </w:rPr>
      </w:pPr>
    </w:p>
    <w:p w14:paraId="3DC8DFE9" w14:textId="297EFF9A" w:rsidR="00CE5C9A" w:rsidRDefault="00CE5C9A">
      <w:pPr>
        <w:rPr>
          <w:rFonts w:ascii="Book Antiqua" w:hAnsi="Book Antiqua"/>
          <w:b/>
        </w:rPr>
      </w:pPr>
    </w:p>
    <w:p w14:paraId="5E42CC81" w14:textId="77777777" w:rsidR="00CE5C9A" w:rsidRDefault="00CE5C9A">
      <w:pPr>
        <w:rPr>
          <w:rFonts w:ascii="Book Antiqua" w:hAnsi="Book Antiqua"/>
          <w:b/>
        </w:rPr>
      </w:pPr>
    </w:p>
    <w:p w14:paraId="43AC490E" w14:textId="3E1B81A9" w:rsidR="00CE5C9A" w:rsidRDefault="00CE5C9A">
      <w:pPr>
        <w:rPr>
          <w:rFonts w:ascii="Book Antiqua" w:hAnsi="Book Antiqua"/>
          <w:b/>
        </w:rPr>
      </w:pPr>
    </w:p>
    <w:p w14:paraId="437B6FE8" w14:textId="77777777" w:rsidR="00CE5C9A" w:rsidRDefault="00CE5C9A">
      <w:pPr>
        <w:rPr>
          <w:rFonts w:ascii="Book Antiqua" w:hAnsi="Book Antiqua"/>
          <w:b/>
        </w:rPr>
      </w:pPr>
    </w:p>
    <w:p w14:paraId="7CB46CA7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30B935AF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4C4D4D85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4CA3C414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41A60829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1993DF05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58DF794A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103CE7C0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0B935864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2EB2AB2D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175DB5B1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011000B3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5DF78BBF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7CB90B7B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61FA64F8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5E005E86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4F37321D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138A70E8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411A3D1D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26A74A4B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7AD9E108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139ADC2E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36FD9652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397C97D0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7BD8E019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4A1A219B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67882154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6C73948A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29166A18" w14:textId="77777777" w:rsidR="005135CD" w:rsidRDefault="005135CD" w:rsidP="00EE5517">
      <w:pPr>
        <w:ind w:left="360"/>
        <w:rPr>
          <w:rStyle w:val="Strong"/>
          <w:rFonts w:ascii="Book Antiqua" w:hAnsi="Book Antiqua"/>
        </w:rPr>
      </w:pPr>
    </w:p>
    <w:p w14:paraId="5BF0ED37" w14:textId="77777777" w:rsidR="0067037A" w:rsidRDefault="0067037A" w:rsidP="00EE5517">
      <w:pPr>
        <w:spacing w:after="0" w:line="0" w:lineRule="atLeast"/>
        <w:ind w:left="360"/>
        <w:rPr>
          <w:rFonts w:ascii="Book Antiqua" w:hAnsi="Book Antiqua"/>
        </w:rPr>
      </w:pPr>
    </w:p>
    <w:p w14:paraId="44C9304C" w14:textId="77777777" w:rsidR="0067037A" w:rsidRDefault="0067037A" w:rsidP="00EE5517">
      <w:pPr>
        <w:spacing w:after="0" w:line="0" w:lineRule="atLeast"/>
        <w:ind w:left="360"/>
        <w:rPr>
          <w:rFonts w:ascii="Book Antiqua" w:hAnsi="Book Antiqua"/>
        </w:rPr>
      </w:pPr>
    </w:p>
    <w:p w14:paraId="754E9ADD" w14:textId="77777777" w:rsidR="0067037A" w:rsidRDefault="0067037A" w:rsidP="00EE5517">
      <w:pPr>
        <w:spacing w:after="0" w:line="0" w:lineRule="atLeast"/>
        <w:ind w:left="360"/>
        <w:rPr>
          <w:rFonts w:ascii="Book Antiqua" w:hAnsi="Book Antiqua"/>
        </w:rPr>
      </w:pPr>
    </w:p>
    <w:p w14:paraId="63980685" w14:textId="77777777" w:rsidR="0067037A" w:rsidRDefault="0067037A" w:rsidP="00EE5517">
      <w:pPr>
        <w:spacing w:after="0" w:line="0" w:lineRule="atLeast"/>
        <w:ind w:left="360"/>
        <w:rPr>
          <w:rFonts w:ascii="Book Antiqua" w:hAnsi="Book Antiqua"/>
        </w:rPr>
      </w:pPr>
    </w:p>
    <w:p w14:paraId="5A3F0E6E" w14:textId="77777777" w:rsidR="007918F4" w:rsidRDefault="007918F4" w:rsidP="00EE5517">
      <w:pPr>
        <w:spacing w:after="0" w:line="0" w:lineRule="atLeast"/>
        <w:ind w:left="360"/>
        <w:rPr>
          <w:rFonts w:ascii="Book Antiqua" w:hAnsi="Book Antiqua"/>
        </w:rPr>
      </w:pPr>
    </w:p>
    <w:p w14:paraId="4019844D" w14:textId="77777777" w:rsidR="007918F4" w:rsidRPr="00A50227" w:rsidRDefault="007918F4" w:rsidP="00EE5517">
      <w:pPr>
        <w:spacing w:after="0" w:line="0" w:lineRule="atLeast"/>
        <w:ind w:left="360"/>
        <w:rPr>
          <w:rFonts w:ascii="Book Antiqua" w:hAnsi="Book Antiqua"/>
        </w:rPr>
      </w:pPr>
    </w:p>
    <w:p w14:paraId="2DF55EDB" w14:textId="77777777" w:rsidR="00EE5517" w:rsidRPr="00A50227" w:rsidRDefault="00EE5517">
      <w:pPr>
        <w:rPr>
          <w:rFonts w:ascii="Book Antiqua" w:hAnsi="Book Antiqua"/>
        </w:rPr>
      </w:pPr>
    </w:p>
    <w:p w14:paraId="3944CC14" w14:textId="77777777" w:rsidR="00A50227" w:rsidRPr="00A50227" w:rsidRDefault="00A50227">
      <w:pPr>
        <w:rPr>
          <w:rFonts w:ascii="Book Antiqua" w:hAnsi="Book Antiqua"/>
        </w:rPr>
      </w:pPr>
    </w:p>
    <w:sectPr w:rsidR="00A50227" w:rsidRPr="00A50227" w:rsidSect="00F35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http://www.cse.com.bd/images/cse-logo-s.png" style="width:171.75pt;height:52.5pt;visibility:visible;mso-wrap-style:square" o:bullet="t">
        <v:imagedata r:id="rId1" o:title="cse-logo-s"/>
      </v:shape>
    </w:pict>
  </w:numPicBullet>
  <w:abstractNum w:abstractNumId="0" w15:restartNumberingAfterBreak="0">
    <w:nsid w:val="53A4704B"/>
    <w:multiLevelType w:val="hybridMultilevel"/>
    <w:tmpl w:val="63AC2B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86571A5"/>
    <w:multiLevelType w:val="hybridMultilevel"/>
    <w:tmpl w:val="4B50A65A"/>
    <w:lvl w:ilvl="0" w:tplc="7D4C5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02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F05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2B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42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A9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C4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6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07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AD00D16"/>
    <w:multiLevelType w:val="hybridMultilevel"/>
    <w:tmpl w:val="605E5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82C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32CF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28AC9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E88E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3EEF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D0FD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B4E90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6A2E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92"/>
    <w:rsid w:val="00000748"/>
    <w:rsid w:val="000334F6"/>
    <w:rsid w:val="000762FA"/>
    <w:rsid w:val="000B14E9"/>
    <w:rsid w:val="000B1CB5"/>
    <w:rsid w:val="000C6665"/>
    <w:rsid w:val="00173548"/>
    <w:rsid w:val="002144BB"/>
    <w:rsid w:val="002221C7"/>
    <w:rsid w:val="00257A76"/>
    <w:rsid w:val="0027798D"/>
    <w:rsid w:val="00290E25"/>
    <w:rsid w:val="0029470A"/>
    <w:rsid w:val="00340C63"/>
    <w:rsid w:val="00347669"/>
    <w:rsid w:val="0037595B"/>
    <w:rsid w:val="004077BA"/>
    <w:rsid w:val="00430278"/>
    <w:rsid w:val="004375D3"/>
    <w:rsid w:val="00442219"/>
    <w:rsid w:val="004A6C68"/>
    <w:rsid w:val="004C03DA"/>
    <w:rsid w:val="004D165F"/>
    <w:rsid w:val="004E63A3"/>
    <w:rsid w:val="005020FD"/>
    <w:rsid w:val="005135CD"/>
    <w:rsid w:val="00515279"/>
    <w:rsid w:val="00516260"/>
    <w:rsid w:val="00536516"/>
    <w:rsid w:val="00556E84"/>
    <w:rsid w:val="00574666"/>
    <w:rsid w:val="005B24C3"/>
    <w:rsid w:val="00646CCB"/>
    <w:rsid w:val="0067037A"/>
    <w:rsid w:val="006B325C"/>
    <w:rsid w:val="006C1199"/>
    <w:rsid w:val="007918F4"/>
    <w:rsid w:val="007A56A1"/>
    <w:rsid w:val="007C77D0"/>
    <w:rsid w:val="00803E58"/>
    <w:rsid w:val="0084799B"/>
    <w:rsid w:val="008E77FA"/>
    <w:rsid w:val="00902055"/>
    <w:rsid w:val="00911F83"/>
    <w:rsid w:val="009556AB"/>
    <w:rsid w:val="0098115C"/>
    <w:rsid w:val="0099163E"/>
    <w:rsid w:val="00A35880"/>
    <w:rsid w:val="00A50227"/>
    <w:rsid w:val="00A82AB1"/>
    <w:rsid w:val="00AA4216"/>
    <w:rsid w:val="00AA6757"/>
    <w:rsid w:val="00AD5C11"/>
    <w:rsid w:val="00B0023B"/>
    <w:rsid w:val="00B124C5"/>
    <w:rsid w:val="00B340C1"/>
    <w:rsid w:val="00BA1492"/>
    <w:rsid w:val="00BB3403"/>
    <w:rsid w:val="00C04D0B"/>
    <w:rsid w:val="00C2067E"/>
    <w:rsid w:val="00C73E03"/>
    <w:rsid w:val="00CC6604"/>
    <w:rsid w:val="00CE5C9A"/>
    <w:rsid w:val="00D36DA1"/>
    <w:rsid w:val="00D42B65"/>
    <w:rsid w:val="00D42F29"/>
    <w:rsid w:val="00D71A01"/>
    <w:rsid w:val="00E243B9"/>
    <w:rsid w:val="00E45D82"/>
    <w:rsid w:val="00EE5517"/>
    <w:rsid w:val="00F32FBB"/>
    <w:rsid w:val="00F35774"/>
    <w:rsid w:val="00F400D7"/>
    <w:rsid w:val="00FD4FE0"/>
    <w:rsid w:val="00FF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95C24"/>
  <w15:docId w15:val="{93EC64FD-A285-48F4-B989-F0037261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1492"/>
    <w:rPr>
      <w:b/>
      <w:bCs/>
    </w:rPr>
  </w:style>
  <w:style w:type="paragraph" w:styleId="ListParagraph">
    <w:name w:val="List Paragraph"/>
    <w:basedOn w:val="Normal"/>
    <w:uiPriority w:val="34"/>
    <w:qFormat/>
    <w:rsid w:val="00EE5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1BCF-ED44-4AB2-AE58-1480159B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8</cp:revision>
  <cp:lastPrinted>2018-11-26T09:34:00Z</cp:lastPrinted>
  <dcterms:created xsi:type="dcterms:W3CDTF">2018-11-26T07:59:00Z</dcterms:created>
  <dcterms:modified xsi:type="dcterms:W3CDTF">2018-11-26T09:50:00Z</dcterms:modified>
</cp:coreProperties>
</file>